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33C09093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0B745A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720557CC" w14:textId="710BF14D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710771">
        <w:rPr>
          <w:bCs/>
          <w:sz w:val="28"/>
          <w:szCs w:val="28"/>
        </w:rPr>
        <w:tab/>
      </w:r>
      <w:r w:rsidR="00692F90" w:rsidRPr="00710771">
        <w:rPr>
          <w:bCs/>
          <w:sz w:val="28"/>
          <w:szCs w:val="28"/>
        </w:rPr>
        <w:t>В целях поддержания требуемо</w:t>
      </w:r>
      <w:r w:rsidR="00692F90">
        <w:rPr>
          <w:bCs/>
          <w:sz w:val="28"/>
          <w:szCs w:val="28"/>
        </w:rPr>
        <w:t xml:space="preserve">го уровня квалификации работников </w:t>
      </w:r>
      <w:r w:rsidR="00D62D6D">
        <w:rPr>
          <w:bCs/>
          <w:sz w:val="28"/>
          <w:szCs w:val="28"/>
        </w:rPr>
        <w:t>отдела по делам молодежи</w:t>
      </w:r>
      <w:r w:rsidR="00692F90">
        <w:rPr>
          <w:bCs/>
          <w:sz w:val="28"/>
          <w:szCs w:val="28"/>
        </w:rPr>
        <w:t xml:space="preserve"> администрации </w:t>
      </w:r>
      <w:r w:rsidR="00692F90" w:rsidRPr="00B72A9D">
        <w:rPr>
          <w:bCs/>
          <w:sz w:val="28"/>
          <w:szCs w:val="28"/>
        </w:rPr>
        <w:t>муниципального образования горо</w:t>
      </w:r>
      <w:r w:rsidR="00692F90">
        <w:rPr>
          <w:bCs/>
          <w:sz w:val="28"/>
          <w:szCs w:val="28"/>
        </w:rPr>
        <w:t>д Новороссийск, необходимой для осуществления полномочий в области мобилизационной подготовки и мобилизации,</w:t>
      </w:r>
      <w:r w:rsidR="00692F90" w:rsidRPr="00B72A9D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 исполнени</w:t>
      </w:r>
      <w:r w:rsidR="00C127F8">
        <w:rPr>
          <w:bCs/>
          <w:sz w:val="28"/>
          <w:szCs w:val="28"/>
        </w:rPr>
        <w:t>е</w:t>
      </w:r>
      <w:r w:rsidR="005C4697">
        <w:rPr>
          <w:bCs/>
          <w:sz w:val="28"/>
          <w:szCs w:val="28"/>
        </w:rPr>
        <w:t xml:space="preserve"> Федеральн</w:t>
      </w:r>
      <w:r w:rsidR="00692F90">
        <w:rPr>
          <w:bCs/>
          <w:sz w:val="28"/>
          <w:szCs w:val="28"/>
        </w:rPr>
        <w:t>ых</w:t>
      </w:r>
      <w:r w:rsidR="005C4697">
        <w:rPr>
          <w:bCs/>
          <w:sz w:val="28"/>
          <w:szCs w:val="28"/>
        </w:rPr>
        <w:t xml:space="preserve"> закон</w:t>
      </w:r>
      <w:r w:rsidR="00692F90">
        <w:rPr>
          <w:bCs/>
          <w:sz w:val="28"/>
          <w:szCs w:val="28"/>
        </w:rPr>
        <w:t>ов</w:t>
      </w:r>
      <w:r w:rsidR="005C4697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 xml:space="preserve">Российской Федерации </w:t>
      </w:r>
      <w:r w:rsidR="005C4697">
        <w:rPr>
          <w:bCs/>
          <w:sz w:val="28"/>
          <w:szCs w:val="28"/>
        </w:rPr>
        <w:t xml:space="preserve">от 26 февраля 1997 года № 31-ФЗ «О мобилизационной подготовке и мобилизации в Российской Федерации», </w:t>
      </w:r>
      <w:r w:rsidR="004875F8">
        <w:rPr>
          <w:bCs/>
          <w:sz w:val="28"/>
          <w:szCs w:val="28"/>
        </w:rPr>
        <w:t xml:space="preserve">      </w:t>
      </w:r>
      <w:r w:rsidR="005C4697">
        <w:rPr>
          <w:bCs/>
          <w:sz w:val="28"/>
          <w:szCs w:val="28"/>
        </w:rPr>
        <w:t>от 6 октября </w:t>
      </w:r>
      <w:r w:rsidR="005C4697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5C4697">
        <w:rPr>
          <w:bCs/>
          <w:sz w:val="28"/>
          <w:szCs w:val="28"/>
        </w:rPr>
        <w:t xml:space="preserve">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692F90">
        <w:rPr>
          <w:bCs/>
          <w:sz w:val="28"/>
          <w:szCs w:val="28"/>
        </w:rPr>
        <w:t xml:space="preserve">  </w:t>
      </w:r>
      <w:r w:rsidR="005C4697">
        <w:rPr>
          <w:bCs/>
          <w:sz w:val="28"/>
          <w:szCs w:val="28"/>
        </w:rPr>
        <w:t>р е ш и л </w:t>
      </w:r>
      <w:r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4C9117D9" w:rsidR="007F22FC" w:rsidRPr="001F5895" w:rsidRDefault="0014111F" w:rsidP="0014111F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F5895">
        <w:rPr>
          <w:sz w:val="28"/>
          <w:szCs w:val="28"/>
        </w:rPr>
        <w:t>1.</w:t>
      </w:r>
      <w:r w:rsidRPr="0014111F">
        <w:t xml:space="preserve"> </w:t>
      </w:r>
      <w:r w:rsidR="007F22FC" w:rsidRPr="001F58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>приложение №</w:t>
      </w:r>
      <w:r w:rsidR="00F635E2">
        <w:rPr>
          <w:sz w:val="28"/>
          <w:szCs w:val="28"/>
        </w:rPr>
        <w:t xml:space="preserve"> </w:t>
      </w:r>
      <w:r w:rsidR="00D62D6D">
        <w:rPr>
          <w:sz w:val="28"/>
          <w:szCs w:val="28"/>
        </w:rPr>
        <w:t>5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</w:t>
      </w:r>
      <w:r w:rsidR="00D62D6D">
        <w:rPr>
          <w:sz w:val="28"/>
          <w:szCs w:val="28"/>
        </w:rPr>
        <w:t>отделе по делам молодежи</w:t>
      </w:r>
      <w:r w:rsidR="00ED3549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 xml:space="preserve">решения городской Думы муниципального образования город Новороссийск </w:t>
      </w:r>
      <w:r w:rsidR="00F635E2">
        <w:rPr>
          <w:sz w:val="28"/>
          <w:szCs w:val="28"/>
        </w:rPr>
        <w:t xml:space="preserve">             </w:t>
      </w:r>
      <w:r w:rsidR="000A20B2" w:rsidRPr="000A20B2">
        <w:rPr>
          <w:sz w:val="28"/>
          <w:szCs w:val="28"/>
        </w:rPr>
        <w:t>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528188A1" w14:textId="546FC227" w:rsidR="006B1309" w:rsidRPr="006B1309" w:rsidRDefault="006B1309" w:rsidP="00826BE2">
      <w:pPr>
        <w:widowControl w:val="0"/>
        <w:autoSpaceDE w:val="0"/>
        <w:autoSpaceDN w:val="0"/>
        <w:adjustRightInd w:val="0"/>
        <w:ind w:firstLine="993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sub_5031"/>
      <w:r w:rsidRPr="006B1309">
        <w:rPr>
          <w:rFonts w:ascii="Times New Roman CYR" w:hAnsi="Times New Roman CYR" w:cs="Times New Roman CYR"/>
          <w:sz w:val="28"/>
          <w:szCs w:val="28"/>
        </w:rPr>
        <w:t xml:space="preserve">Раздел 3. </w:t>
      </w:r>
      <w:bookmarkEnd w:id="0"/>
      <w:r w:rsidR="004F47B1">
        <w:rPr>
          <w:rFonts w:ascii="Times New Roman CYR" w:hAnsi="Times New Roman CYR" w:cs="Times New Roman CYR"/>
          <w:sz w:val="28"/>
          <w:szCs w:val="28"/>
        </w:rPr>
        <w:t>«</w:t>
      </w:r>
      <w:r w:rsidRPr="006B1309">
        <w:rPr>
          <w:rFonts w:ascii="Times New Roman CYR" w:hAnsi="Times New Roman CYR" w:cs="Times New Roman CYR"/>
          <w:bCs/>
          <w:sz w:val="28"/>
          <w:szCs w:val="28"/>
        </w:rPr>
        <w:t>Функции Отдела по делам молодежи</w:t>
      </w:r>
      <w:r w:rsidR="004F47B1"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6B130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B1309">
        <w:rPr>
          <w:rFonts w:ascii="Times New Roman CYR" w:hAnsi="Times New Roman CYR" w:cs="Times New Roman CYR"/>
          <w:bCs/>
          <w:sz w:val="28"/>
          <w:szCs w:val="28"/>
        </w:rPr>
        <w:t>дополнить подраздел</w:t>
      </w:r>
      <w:r w:rsidR="002F414E">
        <w:rPr>
          <w:rFonts w:ascii="Times New Roman CYR" w:hAnsi="Times New Roman CYR" w:cs="Times New Roman CYR"/>
          <w:bCs/>
          <w:sz w:val="28"/>
          <w:szCs w:val="28"/>
        </w:rPr>
        <w:t>ом</w:t>
      </w:r>
      <w:r w:rsidRPr="006B1309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</w:p>
    <w:p w14:paraId="4E635C08" w14:textId="5E49888D" w:rsidR="006B1309" w:rsidRPr="006B1309" w:rsidRDefault="006B1309" w:rsidP="00826BE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6B1309">
        <w:rPr>
          <w:rFonts w:ascii="Times New Roman CYR" w:hAnsi="Times New Roman CYR" w:cs="Times New Roman CYR"/>
          <w:bCs/>
          <w:sz w:val="28"/>
          <w:szCs w:val="28"/>
        </w:rPr>
        <w:t>3.2.18.</w:t>
      </w:r>
      <w:r w:rsidRPr="006B13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2BCA"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6B1309">
        <w:rPr>
          <w:rFonts w:ascii="Times New Roman CYR" w:hAnsi="Times New Roman CYR" w:cs="Times New Roman CYR"/>
          <w:bCs/>
          <w:sz w:val="28"/>
          <w:szCs w:val="28"/>
        </w:rPr>
        <w:t>частв</w:t>
      </w:r>
      <w:r w:rsidR="00BC4B3C">
        <w:rPr>
          <w:rFonts w:ascii="Times New Roman CYR" w:hAnsi="Times New Roman CYR" w:cs="Times New Roman CYR"/>
          <w:bCs/>
          <w:sz w:val="28"/>
          <w:szCs w:val="28"/>
        </w:rPr>
        <w:t>ует</w:t>
      </w:r>
      <w:r w:rsidRPr="006B1309">
        <w:rPr>
          <w:rFonts w:ascii="Times New Roman CYR" w:hAnsi="Times New Roman CYR" w:cs="Times New Roman CYR"/>
          <w:bCs/>
          <w:sz w:val="28"/>
          <w:szCs w:val="28"/>
        </w:rPr>
        <w:t xml:space="preserve"> в мероприятиях мобилизационной подготовки и мобилизации</w:t>
      </w:r>
      <w:r w:rsidR="004F47B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5000D3BD" w14:textId="65706774" w:rsidR="002F414E" w:rsidRDefault="006B1309" w:rsidP="00826BE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B1309">
        <w:rPr>
          <w:rFonts w:ascii="Times New Roman CYR" w:hAnsi="Times New Roman CYR" w:cs="Times New Roman CYR"/>
          <w:sz w:val="28"/>
          <w:szCs w:val="28"/>
        </w:rPr>
        <w:t>В разделе 5.</w:t>
      </w:r>
      <w:r w:rsidR="001411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1309">
        <w:rPr>
          <w:rFonts w:ascii="Times New Roman CYR" w:hAnsi="Times New Roman CYR" w:cs="Times New Roman CYR"/>
          <w:sz w:val="28"/>
          <w:szCs w:val="28"/>
        </w:rPr>
        <w:t xml:space="preserve">«Структура и организация деятельности Отдела по делам молодежи» </w:t>
      </w:r>
      <w:r w:rsidR="002F414E">
        <w:rPr>
          <w:rFonts w:ascii="Times New Roman CYR" w:hAnsi="Times New Roman CYR" w:cs="Times New Roman CYR"/>
          <w:sz w:val="28"/>
          <w:szCs w:val="28"/>
        </w:rPr>
        <w:t>пункт 5.4.16. изложить в следующей редакции:</w:t>
      </w:r>
    </w:p>
    <w:p w14:paraId="13060604" w14:textId="08886CA6" w:rsidR="006B1309" w:rsidRPr="006B1309" w:rsidRDefault="006B1309" w:rsidP="00826BE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sz w:val="28"/>
          <w:szCs w:val="28"/>
        </w:rPr>
        <w:t xml:space="preserve">5.4.16. </w:t>
      </w:r>
      <w:r w:rsidR="00592BCA"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есет установленную законодательством Российской Федерации ответственность за разглашение сведений составляющих государственную тайну, или утрату носителей сведений, составляющих </w:t>
      </w: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государственную тайну, а также за нарушение режима секретности. При этом обязанность по сохранению указанных сведений включает в себя недопущение их разглашения и распространения в иной форме, в том числе путем совершения (умышленно или неосторожно) определённых действий либо бездействия, включая создание возможности несанкционированного доступа</w:t>
      </w:r>
      <w:r w:rsidRPr="006B1309">
        <w:rPr>
          <w:rFonts w:eastAsia="Calibri"/>
          <w:sz w:val="28"/>
          <w:szCs w:val="28"/>
          <w:lang w:eastAsia="en-US"/>
        </w:rPr>
        <w:t xml:space="preserve"> </w:t>
      </w: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>к таким сведениям посторонних лиц».</w:t>
      </w:r>
    </w:p>
    <w:p w14:paraId="69217635" w14:textId="3787165B" w:rsidR="006B1309" w:rsidRPr="006B1309" w:rsidRDefault="002F414E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Раздел</w:t>
      </w:r>
      <w:r w:rsidR="006B1309"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 5. «Структура и организация деятельности Отдела по делам молодежи» дополнить подразделами: 5.4.1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8</w:t>
      </w:r>
      <w:r w:rsidR="006B1309" w:rsidRPr="006B1309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B1309" w:rsidRPr="006B1309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B1309" w:rsidRPr="006B1309">
        <w:rPr>
          <w:rFonts w:eastAsia="Calibri"/>
          <w:sz w:val="28"/>
          <w:szCs w:val="28"/>
          <w:shd w:val="clear" w:color="auto" w:fill="FFFFFF"/>
          <w:lang w:eastAsia="en-US"/>
        </w:rPr>
        <w:t>5.4.2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6B1309" w:rsidRPr="006B1309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, 5.5.</w:t>
      </w:r>
    </w:p>
    <w:p w14:paraId="3640D57A" w14:textId="37C91469" w:rsidR="006B1309" w:rsidRPr="006B1309" w:rsidRDefault="006B1309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sz w:val="28"/>
          <w:szCs w:val="28"/>
        </w:rPr>
        <w:t xml:space="preserve">5.4.18.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беспечивает исполнение Федерального закона от 26.02.1997 № 31-Ф3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в области мобилизационной подготовки и мобилизации по направлению деятельности;</w:t>
      </w:r>
    </w:p>
    <w:p w14:paraId="704A6CC1" w14:textId="5B01DDE5" w:rsidR="006B1309" w:rsidRPr="006B1309" w:rsidRDefault="002F414E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5.4.19. 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азрабатыва</w:t>
      </w:r>
      <w:r w:rsidR="00C20343">
        <w:rPr>
          <w:rFonts w:eastAsia="Calibri"/>
          <w:sz w:val="28"/>
          <w:szCs w:val="28"/>
          <w:shd w:val="clear" w:color="auto" w:fill="FFFFFF"/>
          <w:lang w:eastAsia="en-US"/>
        </w:rPr>
        <w:t>ет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кументы мобилизационного планирования по направлению деятельности;</w:t>
      </w:r>
    </w:p>
    <w:p w14:paraId="723B143B" w14:textId="06F5E264" w:rsidR="006B1309" w:rsidRPr="006B1309" w:rsidRDefault="006B1309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5.4.20.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рганизовывает и проводит мероприятия по мобилизационной подготовке экономики муниципального образования по направлению деятельности;</w:t>
      </w:r>
    </w:p>
    <w:p w14:paraId="5F841FD5" w14:textId="33A719FA" w:rsidR="006B1309" w:rsidRPr="006B1309" w:rsidRDefault="006B1309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5.4.21.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;</w:t>
      </w:r>
    </w:p>
    <w:p w14:paraId="6AC606B8" w14:textId="63A91A16" w:rsidR="006B1309" w:rsidRPr="006B1309" w:rsidRDefault="006B1309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>5.4.22.</w:t>
      </w:r>
      <w:r w:rsidRPr="006B13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казывает содействие военному комиссариату города Новороссийск Краснодарского края в их мобилизационной работе в мирное время и при объявлении мобилизации по направлению деятельности;</w:t>
      </w:r>
    </w:p>
    <w:p w14:paraId="49FCA09A" w14:textId="1C1AD94C" w:rsidR="006B1309" w:rsidRPr="006B1309" w:rsidRDefault="006B1309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B1309">
        <w:rPr>
          <w:rFonts w:eastAsia="Calibri"/>
          <w:sz w:val="28"/>
          <w:szCs w:val="28"/>
          <w:shd w:val="clear" w:color="auto" w:fill="FFFFFF"/>
          <w:lang w:eastAsia="en-US"/>
        </w:rPr>
        <w:t>5.4.23.</w:t>
      </w:r>
      <w:r w:rsidRPr="006B13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C4B3C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>рганизовывает</w:t>
      </w:r>
      <w:bookmarkStart w:id="1" w:name="_GoBack"/>
      <w:bookmarkEnd w:id="1"/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ы и защиту информации в области мобилизационной подготовки и мобилизации в соответствии с Законом Российской Федерации </w:t>
      </w:r>
      <w:r w:rsidR="00BC4B3C" w:rsidRPr="002F414E">
        <w:rPr>
          <w:rFonts w:eastAsia="Calibri"/>
          <w:sz w:val="28"/>
          <w:szCs w:val="28"/>
          <w:shd w:val="clear" w:color="auto" w:fill="FFFFFF"/>
          <w:lang w:eastAsia="en-US"/>
        </w:rPr>
        <w:t>«О государственной тайне»</w:t>
      </w:r>
      <w:r w:rsidR="00BC4B3C" w:rsidRPr="006B1309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нормативными правовыми актами по вопросам секретного делопроизводства и защиты информации.</w:t>
      </w:r>
    </w:p>
    <w:p w14:paraId="7807F9B3" w14:textId="1322CF8F" w:rsidR="00BC4B3C" w:rsidRDefault="00BC4B3C" w:rsidP="00826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5.5. </w:t>
      </w:r>
      <w:r w:rsidRPr="00BC4B3C">
        <w:rPr>
          <w:rFonts w:eastAsia="Calibri"/>
          <w:sz w:val="28"/>
          <w:szCs w:val="28"/>
          <w:shd w:val="clear" w:color="auto" w:fill="FFFFFF"/>
          <w:lang w:eastAsia="en-US"/>
        </w:rPr>
        <w:t>начальник отдела назначается на должность только после оформления допуска к сведениям, составляющим государственную тайну по соответствующей форме в установленном порядке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01A4351A" w14:textId="159C1406" w:rsidR="008D112D" w:rsidRPr="008D112D" w:rsidRDefault="003C4D88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111F">
        <w:rPr>
          <w:sz w:val="28"/>
          <w:szCs w:val="28"/>
        </w:rPr>
        <w:t xml:space="preserve"> </w:t>
      </w:r>
      <w:hyperlink r:id="rId10">
        <w:r w:rsidR="008D112D" w:rsidRPr="008D112D">
          <w:rPr>
            <w:sz w:val="28"/>
            <w:szCs w:val="28"/>
          </w:rPr>
          <w:t xml:space="preserve">Поручить начальнику </w:t>
        </w:r>
        <w:r w:rsidR="006B1309">
          <w:rPr>
            <w:sz w:val="28"/>
            <w:szCs w:val="28"/>
          </w:rPr>
          <w:t>отдела по делам молодежи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6B1309">
          <w:rPr>
            <w:sz w:val="28"/>
            <w:szCs w:val="28"/>
          </w:rPr>
          <w:t>Параскиопуло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</w:t>
        </w:r>
        <w:r w:rsidR="006B1309">
          <w:rPr>
            <w:sz w:val="28"/>
            <w:szCs w:val="28"/>
          </w:rPr>
          <w:t xml:space="preserve"> отделе по делам молодежи </w:t>
        </w:r>
        <w:r w:rsidR="008174F5">
          <w:rPr>
            <w:sz w:val="28"/>
            <w:szCs w:val="28"/>
          </w:rPr>
          <w:t>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14F0A71E"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1">
        <w:r w:rsidRPr="008D112D">
          <w:rPr>
            <w:sz w:val="28"/>
            <w:szCs w:val="28"/>
          </w:rPr>
          <w:t>.</w:t>
        </w:r>
        <w:r w:rsidR="0014111F">
          <w:rPr>
            <w:sz w:val="28"/>
            <w:szCs w:val="28"/>
          </w:rPr>
          <w:t xml:space="preserve"> </w:t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22F26A95" w:rsidR="003C4D88" w:rsidRPr="0009737D" w:rsidRDefault="0009737D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5EBF">
        <w:rPr>
          <w:sz w:val="28"/>
          <w:szCs w:val="28"/>
        </w:rPr>
        <w:tab/>
      </w:r>
      <w:r w:rsidR="005E5BA9" w:rsidRPr="006D69E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F9224B">
        <w:rPr>
          <w:sz w:val="28"/>
          <w:szCs w:val="28"/>
        </w:rPr>
        <w:t>социальной политике Алейникову</w:t>
      </w:r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B56FE">
        <w:rPr>
          <w:sz w:val="28"/>
          <w:szCs w:val="28"/>
        </w:rPr>
        <w:t xml:space="preserve">Г.И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Н.В. Майорову.</w:t>
      </w:r>
    </w:p>
    <w:p w14:paraId="4139286C" w14:textId="081271CB"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1DDFA283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94759" w14:textId="77777777" w:rsidR="00D317EC" w:rsidRDefault="00D317EC" w:rsidP="004A254F">
      <w:r>
        <w:separator/>
      </w:r>
    </w:p>
  </w:endnote>
  <w:endnote w:type="continuationSeparator" w:id="0">
    <w:p w14:paraId="20D125A6" w14:textId="77777777" w:rsidR="00D317EC" w:rsidRDefault="00D317EC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11B7" w14:textId="77777777" w:rsidR="00D317EC" w:rsidRDefault="00D317EC" w:rsidP="004A254F">
      <w:r>
        <w:separator/>
      </w:r>
    </w:p>
  </w:footnote>
  <w:footnote w:type="continuationSeparator" w:id="0">
    <w:p w14:paraId="7FFAAECD" w14:textId="77777777" w:rsidR="00D317EC" w:rsidRDefault="00D317EC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EC">
          <w:rPr>
            <w:noProof/>
          </w:rPr>
          <w:t>1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CD"/>
    <w:rsid w:val="000764C0"/>
    <w:rsid w:val="0008000B"/>
    <w:rsid w:val="000869B2"/>
    <w:rsid w:val="0009737D"/>
    <w:rsid w:val="000A20B2"/>
    <w:rsid w:val="000B745A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111F"/>
    <w:rsid w:val="001448DF"/>
    <w:rsid w:val="001477B2"/>
    <w:rsid w:val="0015234C"/>
    <w:rsid w:val="00152A34"/>
    <w:rsid w:val="00181814"/>
    <w:rsid w:val="001A594A"/>
    <w:rsid w:val="001B214A"/>
    <w:rsid w:val="001B5351"/>
    <w:rsid w:val="001E37D7"/>
    <w:rsid w:val="001E6D33"/>
    <w:rsid w:val="001F5895"/>
    <w:rsid w:val="00204E0E"/>
    <w:rsid w:val="00207533"/>
    <w:rsid w:val="00207B00"/>
    <w:rsid w:val="0022488B"/>
    <w:rsid w:val="002448C4"/>
    <w:rsid w:val="0025761C"/>
    <w:rsid w:val="00265EBF"/>
    <w:rsid w:val="00272EEA"/>
    <w:rsid w:val="0027637F"/>
    <w:rsid w:val="002A3C8C"/>
    <w:rsid w:val="002C70A6"/>
    <w:rsid w:val="002E47AD"/>
    <w:rsid w:val="002F414E"/>
    <w:rsid w:val="0030110F"/>
    <w:rsid w:val="00302E96"/>
    <w:rsid w:val="003214C9"/>
    <w:rsid w:val="00334527"/>
    <w:rsid w:val="003744DD"/>
    <w:rsid w:val="00386F7A"/>
    <w:rsid w:val="003A4B93"/>
    <w:rsid w:val="003C3678"/>
    <w:rsid w:val="003C4D88"/>
    <w:rsid w:val="003D1F26"/>
    <w:rsid w:val="003F0E70"/>
    <w:rsid w:val="00424C19"/>
    <w:rsid w:val="00451B27"/>
    <w:rsid w:val="0046068B"/>
    <w:rsid w:val="00462DBC"/>
    <w:rsid w:val="004658DA"/>
    <w:rsid w:val="004875F8"/>
    <w:rsid w:val="004A254F"/>
    <w:rsid w:val="004B5BD1"/>
    <w:rsid w:val="004C2BA6"/>
    <w:rsid w:val="004D2F02"/>
    <w:rsid w:val="004D36E1"/>
    <w:rsid w:val="004E6D0C"/>
    <w:rsid w:val="004F47B1"/>
    <w:rsid w:val="005001AE"/>
    <w:rsid w:val="00520A34"/>
    <w:rsid w:val="005434B9"/>
    <w:rsid w:val="005755EE"/>
    <w:rsid w:val="00585B08"/>
    <w:rsid w:val="00592BCA"/>
    <w:rsid w:val="00595CFE"/>
    <w:rsid w:val="005A4566"/>
    <w:rsid w:val="005A5261"/>
    <w:rsid w:val="005C4697"/>
    <w:rsid w:val="005D5688"/>
    <w:rsid w:val="005D5A19"/>
    <w:rsid w:val="005E5BA9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B1309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526C5"/>
    <w:rsid w:val="007529E1"/>
    <w:rsid w:val="007577ED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26BE2"/>
    <w:rsid w:val="00877507"/>
    <w:rsid w:val="00884F5E"/>
    <w:rsid w:val="008B0F60"/>
    <w:rsid w:val="008B3A85"/>
    <w:rsid w:val="008B4F9C"/>
    <w:rsid w:val="008C57D3"/>
    <w:rsid w:val="008D112D"/>
    <w:rsid w:val="0090056A"/>
    <w:rsid w:val="009320FA"/>
    <w:rsid w:val="00953AE2"/>
    <w:rsid w:val="00981796"/>
    <w:rsid w:val="00994FBF"/>
    <w:rsid w:val="009A3673"/>
    <w:rsid w:val="009B75F1"/>
    <w:rsid w:val="009E1804"/>
    <w:rsid w:val="00A26AE8"/>
    <w:rsid w:val="00A30A17"/>
    <w:rsid w:val="00A46952"/>
    <w:rsid w:val="00A47F42"/>
    <w:rsid w:val="00A733E4"/>
    <w:rsid w:val="00A7480E"/>
    <w:rsid w:val="00A8446B"/>
    <w:rsid w:val="00AB1F74"/>
    <w:rsid w:val="00AB7DB6"/>
    <w:rsid w:val="00AC2D67"/>
    <w:rsid w:val="00AD488D"/>
    <w:rsid w:val="00B1626D"/>
    <w:rsid w:val="00B25089"/>
    <w:rsid w:val="00B31F50"/>
    <w:rsid w:val="00B3655D"/>
    <w:rsid w:val="00B56C9A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C143B"/>
    <w:rsid w:val="00BC4B3C"/>
    <w:rsid w:val="00BC6D68"/>
    <w:rsid w:val="00BE3014"/>
    <w:rsid w:val="00C00402"/>
    <w:rsid w:val="00C10F10"/>
    <w:rsid w:val="00C127F8"/>
    <w:rsid w:val="00C14FEC"/>
    <w:rsid w:val="00C20343"/>
    <w:rsid w:val="00C335C5"/>
    <w:rsid w:val="00C34D01"/>
    <w:rsid w:val="00C77378"/>
    <w:rsid w:val="00C830F5"/>
    <w:rsid w:val="00CB56FE"/>
    <w:rsid w:val="00CD5B12"/>
    <w:rsid w:val="00CE5ACD"/>
    <w:rsid w:val="00CF137E"/>
    <w:rsid w:val="00CF2853"/>
    <w:rsid w:val="00D129B2"/>
    <w:rsid w:val="00D317EC"/>
    <w:rsid w:val="00D34BF0"/>
    <w:rsid w:val="00D42D9F"/>
    <w:rsid w:val="00D610FB"/>
    <w:rsid w:val="00D62D6D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270B"/>
    <w:rsid w:val="00DF3F4E"/>
    <w:rsid w:val="00E13EB1"/>
    <w:rsid w:val="00E275C4"/>
    <w:rsid w:val="00E42D2D"/>
    <w:rsid w:val="00E452EB"/>
    <w:rsid w:val="00E67BB3"/>
    <w:rsid w:val="00E712DB"/>
    <w:rsid w:val="00E84824"/>
    <w:rsid w:val="00E929AC"/>
    <w:rsid w:val="00E934B3"/>
    <w:rsid w:val="00E97AEA"/>
    <w:rsid w:val="00EB62E9"/>
    <w:rsid w:val="00ED3549"/>
    <w:rsid w:val="00F03117"/>
    <w:rsid w:val="00F212B3"/>
    <w:rsid w:val="00F2503C"/>
    <w:rsid w:val="00F364A6"/>
    <w:rsid w:val="00F635E2"/>
    <w:rsid w:val="00F71619"/>
    <w:rsid w:val="00F9224B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6822-9C17-4B23-B2AA-4236B00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здел 3. «Функции Отдела по делам молодежи» дополнить подразделом: </vt:lpstr>
      <vt:lpstr>3.2.18. участвует в мероприятиях мобилизационной подготовки и мобилизации.</vt:lpstr>
    </vt:vector>
  </TitlesOfParts>
  <Company>user</Company>
  <LinksUpToDate>false</LinksUpToDate>
  <CharactersWithSpaces>533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3-10-31T13:47:00Z</cp:lastPrinted>
  <dcterms:created xsi:type="dcterms:W3CDTF">2023-10-26T09:38:00Z</dcterms:created>
  <dcterms:modified xsi:type="dcterms:W3CDTF">2023-10-31T13:47:00Z</dcterms:modified>
</cp:coreProperties>
</file>